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B9" w:rsidRDefault="006709B9" w:rsidP="00F11BB2">
      <w:pPr>
        <w:jc w:val="both"/>
        <w:rPr>
          <w:sz w:val="20"/>
          <w:szCs w:val="20"/>
        </w:rPr>
      </w:pPr>
      <w:bookmarkStart w:id="0" w:name="_GoBack"/>
      <w:bookmarkEnd w:id="0"/>
    </w:p>
    <w:p w:rsidR="00005639" w:rsidRDefault="00005639" w:rsidP="00005639">
      <w:pPr>
        <w:rPr>
          <w:sz w:val="26"/>
          <w:szCs w:val="26"/>
        </w:rPr>
      </w:pPr>
    </w:p>
    <w:tbl>
      <w:tblPr>
        <w:tblW w:w="0" w:type="auto"/>
        <w:jc w:val="center"/>
        <w:tblInd w:w="221" w:type="dxa"/>
        <w:tblLayout w:type="fixed"/>
        <w:tblLook w:val="0000"/>
      </w:tblPr>
      <w:tblGrid>
        <w:gridCol w:w="9195"/>
      </w:tblGrid>
      <w:tr w:rsidR="00005639" w:rsidTr="00005639">
        <w:trPr>
          <w:jc w:val="center"/>
        </w:trPr>
        <w:tc>
          <w:tcPr>
            <w:tcW w:w="9195" w:type="dxa"/>
          </w:tcPr>
          <w:p w:rsidR="00005639" w:rsidRPr="00E624D7" w:rsidRDefault="00005639" w:rsidP="00005639">
            <w:pPr>
              <w:pStyle w:val="a7"/>
              <w:tabs>
                <w:tab w:val="center" w:pos="4551"/>
              </w:tabs>
              <w:ind w:right="-130"/>
              <w:jc w:val="center"/>
              <w:rPr>
                <w:sz w:val="36"/>
                <w:szCs w:val="36"/>
              </w:rPr>
            </w:pPr>
            <w:r w:rsidRPr="00E624D7">
              <w:rPr>
                <w:sz w:val="36"/>
                <w:szCs w:val="36"/>
              </w:rPr>
              <w:t>СОВЕТ</w:t>
            </w:r>
            <w:r>
              <w:rPr>
                <w:sz w:val="36"/>
                <w:szCs w:val="36"/>
              </w:rPr>
              <w:t xml:space="preserve"> </w:t>
            </w:r>
            <w:r w:rsidRPr="00E624D7">
              <w:rPr>
                <w:sz w:val="36"/>
                <w:szCs w:val="36"/>
              </w:rPr>
              <w:t>ДЕПУТАТОВ</w:t>
            </w:r>
          </w:p>
          <w:p w:rsidR="00005639" w:rsidRPr="00E624D7" w:rsidRDefault="002A5948" w:rsidP="00005639">
            <w:pPr>
              <w:pStyle w:val="a7"/>
              <w:tabs>
                <w:tab w:val="center" w:pos="4551"/>
              </w:tabs>
              <w:ind w:right="-13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ОРКИНСКОГО СЕЛЬСКОГО ПОСЕЛЕНИЯ</w:t>
            </w:r>
          </w:p>
          <w:p w:rsidR="00005639" w:rsidRPr="00E624D7" w:rsidRDefault="00005639" w:rsidP="00005639">
            <w:pPr>
              <w:pStyle w:val="a7"/>
              <w:jc w:val="center"/>
              <w:rPr>
                <w:sz w:val="36"/>
                <w:szCs w:val="36"/>
              </w:rPr>
            </w:pPr>
          </w:p>
          <w:p w:rsidR="00005639" w:rsidRPr="00E624D7" w:rsidRDefault="00005639" w:rsidP="00005639">
            <w:pPr>
              <w:pStyle w:val="a7"/>
              <w:pBdr>
                <w:bottom w:val="single" w:sz="12" w:space="1" w:color="auto"/>
              </w:pBdr>
              <w:jc w:val="center"/>
              <w:rPr>
                <w:sz w:val="36"/>
                <w:szCs w:val="36"/>
              </w:rPr>
            </w:pPr>
            <w:proofErr w:type="gramStart"/>
            <w:r w:rsidRPr="00E624D7">
              <w:rPr>
                <w:sz w:val="36"/>
                <w:szCs w:val="36"/>
              </w:rPr>
              <w:t>Р</w:t>
            </w:r>
            <w:proofErr w:type="gramEnd"/>
            <w:r w:rsidRPr="00E624D7">
              <w:rPr>
                <w:sz w:val="36"/>
                <w:szCs w:val="36"/>
              </w:rPr>
              <w:t xml:space="preserve"> Е Ш Е Н И Е</w:t>
            </w:r>
          </w:p>
          <w:p w:rsidR="00005639" w:rsidRDefault="00005639" w:rsidP="00005639">
            <w:pPr>
              <w:pStyle w:val="a7"/>
              <w:jc w:val="center"/>
            </w:pPr>
          </w:p>
          <w:p w:rsidR="00005639" w:rsidRDefault="00280CE9" w:rsidP="00C04D40">
            <w:pPr>
              <w:pStyle w:val="a7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574D47">
              <w:rPr>
                <w:sz w:val="28"/>
              </w:rPr>
              <w:t xml:space="preserve"> </w:t>
            </w:r>
            <w:r w:rsidR="00005639">
              <w:rPr>
                <w:sz w:val="28"/>
              </w:rPr>
              <w:t xml:space="preserve">2015 г.                                                        </w:t>
            </w:r>
            <w:r>
              <w:rPr>
                <w:sz w:val="28"/>
              </w:rPr>
              <w:t xml:space="preserve">                        </w:t>
            </w:r>
            <w:r w:rsidR="00005639">
              <w:rPr>
                <w:sz w:val="28"/>
              </w:rPr>
              <w:t xml:space="preserve"> № </w:t>
            </w:r>
            <w:r>
              <w:rPr>
                <w:sz w:val="28"/>
              </w:rPr>
              <w:t>16</w:t>
            </w:r>
          </w:p>
          <w:p w:rsidR="00C04D40" w:rsidRDefault="00C04D40" w:rsidP="00C04D40">
            <w:pPr>
              <w:pStyle w:val="a7"/>
              <w:rPr>
                <w:sz w:val="28"/>
              </w:rPr>
            </w:pPr>
          </w:p>
          <w:p w:rsidR="00C04D40" w:rsidRDefault="00C04D40" w:rsidP="00C04D40">
            <w:pPr>
              <w:pStyle w:val="a7"/>
              <w:rPr>
                <w:b/>
                <w:sz w:val="18"/>
              </w:rPr>
            </w:pPr>
          </w:p>
        </w:tc>
      </w:tr>
    </w:tbl>
    <w:p w:rsidR="00005639" w:rsidRDefault="00005639" w:rsidP="00005639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</w:p>
    <w:p w:rsidR="00005639" w:rsidRDefault="00005639" w:rsidP="00005639">
      <w:pPr>
        <w:rPr>
          <w:sz w:val="28"/>
          <w:szCs w:val="28"/>
        </w:rPr>
      </w:pPr>
      <w:r>
        <w:rPr>
          <w:sz w:val="28"/>
          <w:szCs w:val="28"/>
        </w:rPr>
        <w:t xml:space="preserve">в Устав </w:t>
      </w:r>
      <w:r w:rsidR="005440DC">
        <w:rPr>
          <w:sz w:val="28"/>
          <w:szCs w:val="28"/>
        </w:rPr>
        <w:t>Норкинского сельского поселения</w:t>
      </w:r>
    </w:p>
    <w:p w:rsidR="00005639" w:rsidRDefault="00005639" w:rsidP="00005639">
      <w:pPr>
        <w:rPr>
          <w:rFonts w:ascii="Verdana" w:hAnsi="Verdana"/>
          <w:sz w:val="28"/>
          <w:szCs w:val="28"/>
          <w:lang w:eastAsia="en-US"/>
        </w:rPr>
      </w:pPr>
    </w:p>
    <w:p w:rsidR="00005639" w:rsidRDefault="00005639" w:rsidP="00005639">
      <w:pPr>
        <w:rPr>
          <w:rFonts w:ascii="Verdana" w:hAnsi="Verdana"/>
          <w:sz w:val="28"/>
          <w:szCs w:val="28"/>
          <w:lang w:eastAsia="en-US"/>
        </w:rPr>
      </w:pPr>
    </w:p>
    <w:p w:rsidR="00005639" w:rsidRDefault="00005639" w:rsidP="00005639">
      <w:pPr>
        <w:rPr>
          <w:rFonts w:ascii="Verdana" w:hAnsi="Verdana"/>
          <w:sz w:val="28"/>
          <w:szCs w:val="28"/>
          <w:lang w:eastAsia="en-US"/>
        </w:rPr>
      </w:pPr>
    </w:p>
    <w:p w:rsidR="00005639" w:rsidRDefault="00005639" w:rsidP="00005639">
      <w:pPr>
        <w:spacing w:line="360" w:lineRule="auto"/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Pr="00D50EAD">
        <w:rPr>
          <w:sz w:val="28"/>
          <w:szCs w:val="28"/>
        </w:rPr>
        <w:t xml:space="preserve">депутатов </w:t>
      </w:r>
      <w:r w:rsidR="005440DC">
        <w:rPr>
          <w:sz w:val="28"/>
          <w:szCs w:val="28"/>
        </w:rPr>
        <w:t>Норкинского сельского поселения</w:t>
      </w:r>
    </w:p>
    <w:p w:rsidR="00005639" w:rsidRPr="005440DC" w:rsidRDefault="00005639" w:rsidP="00005639">
      <w:pPr>
        <w:spacing w:line="360" w:lineRule="auto"/>
        <w:ind w:hanging="180"/>
        <w:jc w:val="center"/>
        <w:rPr>
          <w:b/>
          <w:sz w:val="28"/>
          <w:szCs w:val="28"/>
        </w:rPr>
      </w:pPr>
      <w:r w:rsidRPr="005440DC">
        <w:rPr>
          <w:b/>
          <w:sz w:val="28"/>
          <w:szCs w:val="28"/>
        </w:rPr>
        <w:t>РЕШАЕТ:</w:t>
      </w:r>
    </w:p>
    <w:p w:rsidR="00005639" w:rsidRDefault="00005639" w:rsidP="00005639">
      <w:pPr>
        <w:ind w:firstLine="540"/>
        <w:rPr>
          <w:sz w:val="28"/>
          <w:szCs w:val="28"/>
        </w:rPr>
      </w:pPr>
      <w:r w:rsidRPr="00D50EAD">
        <w:rPr>
          <w:sz w:val="28"/>
          <w:szCs w:val="28"/>
        </w:rPr>
        <w:t>1. Внести в Устав</w:t>
      </w:r>
      <w:r w:rsidR="005440DC">
        <w:rPr>
          <w:sz w:val="28"/>
          <w:szCs w:val="28"/>
        </w:rPr>
        <w:t xml:space="preserve"> Норкинского сельского поселения</w:t>
      </w:r>
      <w:r w:rsidRPr="00D50EAD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 и дополнения</w:t>
      </w:r>
      <w:r>
        <w:rPr>
          <w:sz w:val="28"/>
          <w:szCs w:val="28"/>
          <w:lang w:eastAsia="en-US"/>
        </w:rPr>
        <w:t xml:space="preserve"> согласно приложению.</w:t>
      </w:r>
    </w:p>
    <w:p w:rsidR="00005639" w:rsidRDefault="00005639" w:rsidP="000056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подлежит официальному опубликованию в </w:t>
      </w:r>
      <w:r w:rsidR="001B7883">
        <w:rPr>
          <w:sz w:val="28"/>
          <w:szCs w:val="28"/>
        </w:rPr>
        <w:t>информационном вестнике «Вести Норкинского сельского поселения»,</w:t>
      </w:r>
      <w:r>
        <w:rPr>
          <w:sz w:val="28"/>
          <w:szCs w:val="28"/>
        </w:rPr>
        <w:t xml:space="preserve">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005639" w:rsidRDefault="00005639" w:rsidP="000056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</w:t>
      </w:r>
      <w:r w:rsidR="00A63CE6">
        <w:rPr>
          <w:sz w:val="28"/>
          <w:szCs w:val="28"/>
        </w:rPr>
        <w:t xml:space="preserve"> и применяется </w:t>
      </w:r>
      <w:r>
        <w:rPr>
          <w:sz w:val="28"/>
          <w:szCs w:val="28"/>
        </w:rPr>
        <w:t>в соответствии с  законодательством Российской Федерации.</w:t>
      </w:r>
    </w:p>
    <w:p w:rsidR="00005639" w:rsidRDefault="00005639" w:rsidP="00005639">
      <w:pPr>
        <w:jc w:val="both"/>
        <w:rPr>
          <w:sz w:val="28"/>
          <w:szCs w:val="28"/>
        </w:rPr>
      </w:pPr>
    </w:p>
    <w:p w:rsidR="00005639" w:rsidRDefault="00005639" w:rsidP="0000563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5639" w:rsidRDefault="00005639" w:rsidP="00005639">
      <w:pPr>
        <w:jc w:val="both"/>
        <w:rPr>
          <w:sz w:val="28"/>
          <w:szCs w:val="28"/>
        </w:rPr>
      </w:pPr>
    </w:p>
    <w:p w:rsidR="00CA3BF5" w:rsidRDefault="00005639" w:rsidP="00005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CA3BF5">
        <w:rPr>
          <w:sz w:val="28"/>
          <w:szCs w:val="28"/>
        </w:rPr>
        <w:t>депут</w:t>
      </w:r>
      <w:r>
        <w:rPr>
          <w:sz w:val="28"/>
          <w:szCs w:val="28"/>
        </w:rPr>
        <w:t>атов</w:t>
      </w:r>
    </w:p>
    <w:p w:rsidR="00005639" w:rsidRDefault="00CA3BF5" w:rsidP="00005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кинского сельского поселения:                                           Д. Г. </w:t>
      </w:r>
      <w:proofErr w:type="spellStart"/>
      <w:r>
        <w:rPr>
          <w:sz w:val="28"/>
          <w:szCs w:val="28"/>
        </w:rPr>
        <w:t>Хужин</w:t>
      </w:r>
      <w:proofErr w:type="spellEnd"/>
      <w:r w:rsidR="00005639">
        <w:rPr>
          <w:sz w:val="28"/>
          <w:szCs w:val="28"/>
        </w:rPr>
        <w:t xml:space="preserve"> </w:t>
      </w:r>
    </w:p>
    <w:p w:rsidR="00005639" w:rsidRPr="00404C35" w:rsidRDefault="00005639" w:rsidP="00005639">
      <w:pPr>
        <w:jc w:val="both"/>
        <w:rPr>
          <w:sz w:val="14"/>
          <w:szCs w:val="14"/>
        </w:rPr>
      </w:pPr>
    </w:p>
    <w:p w:rsidR="007F0048" w:rsidRDefault="007F00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3BF5" w:rsidRDefault="00CA3BF5" w:rsidP="00CA3BF5">
      <w:pPr>
        <w:tabs>
          <w:tab w:val="left" w:pos="807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0563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005639" w:rsidRDefault="00CA3BF5" w:rsidP="00CA3BF5">
      <w:pPr>
        <w:tabs>
          <w:tab w:val="left" w:pos="807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005639">
        <w:rPr>
          <w:sz w:val="28"/>
          <w:szCs w:val="28"/>
        </w:rPr>
        <w:t>к решению Совета депутатов</w:t>
      </w:r>
    </w:p>
    <w:p w:rsidR="00005639" w:rsidRDefault="00CA3BF5" w:rsidP="00CA3BF5">
      <w:pPr>
        <w:tabs>
          <w:tab w:val="left" w:pos="66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 </w:t>
      </w:r>
      <w:r w:rsidR="00280CE9">
        <w:rPr>
          <w:sz w:val="28"/>
          <w:szCs w:val="28"/>
        </w:rPr>
        <w:t xml:space="preserve">30 июля </w:t>
      </w:r>
      <w:r>
        <w:rPr>
          <w:sz w:val="28"/>
          <w:szCs w:val="28"/>
        </w:rPr>
        <w:t>2015</w:t>
      </w:r>
      <w:r w:rsidR="00361932">
        <w:rPr>
          <w:sz w:val="28"/>
          <w:szCs w:val="28"/>
        </w:rPr>
        <w:t>г</w:t>
      </w:r>
      <w:r w:rsidR="00B949AF">
        <w:rPr>
          <w:sz w:val="28"/>
          <w:szCs w:val="28"/>
        </w:rPr>
        <w:t xml:space="preserve"> №</w:t>
      </w:r>
      <w:r w:rsidR="00280CE9">
        <w:rPr>
          <w:sz w:val="28"/>
          <w:szCs w:val="28"/>
        </w:rPr>
        <w:t xml:space="preserve"> 16</w:t>
      </w:r>
    </w:p>
    <w:p w:rsidR="00CA3BF5" w:rsidRDefault="00CA3BF5" w:rsidP="00005639">
      <w:pPr>
        <w:jc w:val="both"/>
        <w:rPr>
          <w:sz w:val="28"/>
          <w:szCs w:val="28"/>
        </w:rPr>
      </w:pPr>
    </w:p>
    <w:p w:rsidR="00005639" w:rsidRDefault="00005639" w:rsidP="000056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и дополнения в Устав </w:t>
      </w:r>
      <w:r w:rsidR="00895CA9">
        <w:rPr>
          <w:sz w:val="28"/>
          <w:szCs w:val="28"/>
        </w:rPr>
        <w:t>Норкинского сельского поселения</w:t>
      </w:r>
    </w:p>
    <w:p w:rsidR="00005639" w:rsidRDefault="00005639" w:rsidP="00005639">
      <w:pPr>
        <w:ind w:firstLine="708"/>
        <w:jc w:val="both"/>
        <w:rPr>
          <w:sz w:val="28"/>
          <w:szCs w:val="28"/>
          <w:lang w:eastAsia="en-US"/>
        </w:rPr>
      </w:pPr>
    </w:p>
    <w:p w:rsidR="00005639" w:rsidRDefault="00005639" w:rsidP="00005639">
      <w:pPr>
        <w:ind w:firstLine="708"/>
        <w:jc w:val="both"/>
        <w:rPr>
          <w:sz w:val="28"/>
          <w:szCs w:val="28"/>
          <w:lang w:eastAsia="en-US"/>
        </w:rPr>
      </w:pPr>
    </w:p>
    <w:p w:rsidR="00A36AD1" w:rsidRPr="00A36AD1" w:rsidRDefault="00005639" w:rsidP="00005639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 xml:space="preserve">В статье </w:t>
      </w:r>
      <w:r w:rsidR="00895CA9">
        <w:rPr>
          <w:sz w:val="28"/>
          <w:szCs w:val="28"/>
          <w:lang w:eastAsia="en-US"/>
        </w:rPr>
        <w:t>8</w:t>
      </w:r>
      <w:r w:rsidR="00A63CE6">
        <w:rPr>
          <w:sz w:val="28"/>
          <w:szCs w:val="28"/>
          <w:lang w:eastAsia="en-US"/>
        </w:rPr>
        <w:t>:</w:t>
      </w:r>
      <w:r w:rsidR="00895CA9">
        <w:rPr>
          <w:sz w:val="28"/>
          <w:szCs w:val="28"/>
          <w:lang w:eastAsia="en-US"/>
        </w:rPr>
        <w:t xml:space="preserve"> </w:t>
      </w:r>
    </w:p>
    <w:p w:rsidR="00005639" w:rsidRDefault="00A36AD1" w:rsidP="007F0048">
      <w:pPr>
        <w:ind w:left="567"/>
        <w:jc w:val="both"/>
        <w:rPr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 xml:space="preserve">а) В пункте 1 </w:t>
      </w:r>
      <w:r w:rsidR="007F0048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>абзац</w:t>
      </w:r>
      <w:r w:rsidR="00C04D40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1</w:t>
      </w:r>
      <w:r w:rsidR="00005639" w:rsidRPr="001E564A">
        <w:rPr>
          <w:sz w:val="28"/>
          <w:szCs w:val="28"/>
        </w:rPr>
        <w:t xml:space="preserve">слова </w:t>
      </w:r>
      <w:r w:rsidR="00005639" w:rsidRPr="001E564A">
        <w:rPr>
          <w:b/>
          <w:i/>
          <w:sz w:val="28"/>
          <w:szCs w:val="28"/>
        </w:rPr>
        <w:t>«</w:t>
      </w:r>
      <w:r w:rsidR="00C04D40">
        <w:rPr>
          <w:b/>
          <w:i/>
          <w:sz w:val="28"/>
          <w:szCs w:val="28"/>
        </w:rPr>
        <w:t xml:space="preserve">, </w:t>
      </w:r>
      <w:r w:rsidR="00005639" w:rsidRPr="001E564A">
        <w:rPr>
          <w:b/>
          <w:i/>
          <w:sz w:val="28"/>
          <w:szCs w:val="28"/>
        </w:rPr>
        <w:t xml:space="preserve">Главы </w:t>
      </w:r>
      <w:r>
        <w:rPr>
          <w:b/>
          <w:i/>
          <w:sz w:val="28"/>
          <w:szCs w:val="28"/>
        </w:rPr>
        <w:t>поселения</w:t>
      </w:r>
      <w:r w:rsidR="00005639" w:rsidRPr="001E564A">
        <w:rPr>
          <w:b/>
          <w:i/>
          <w:sz w:val="28"/>
          <w:szCs w:val="28"/>
        </w:rPr>
        <w:t>»</w:t>
      </w:r>
      <w:r w:rsidR="00005639" w:rsidRPr="001E564A">
        <w:rPr>
          <w:sz w:val="28"/>
          <w:szCs w:val="28"/>
        </w:rPr>
        <w:t xml:space="preserve"> - исключить.</w:t>
      </w:r>
    </w:p>
    <w:p w:rsidR="00A36AD1" w:rsidRPr="00721E7D" w:rsidRDefault="00A36AD1" w:rsidP="007F0048">
      <w:pPr>
        <w:ind w:left="567"/>
        <w:jc w:val="both"/>
        <w:rPr>
          <w:sz w:val="28"/>
          <w:szCs w:val="28"/>
          <w:lang w:eastAsia="en-US"/>
        </w:rPr>
      </w:pPr>
      <w:r w:rsidRPr="00721E7D">
        <w:rPr>
          <w:sz w:val="28"/>
          <w:szCs w:val="28"/>
          <w:lang w:eastAsia="en-US"/>
        </w:rPr>
        <w:t xml:space="preserve">б) </w:t>
      </w:r>
      <w:r w:rsidR="00721E7D" w:rsidRPr="00721E7D">
        <w:rPr>
          <w:sz w:val="28"/>
          <w:szCs w:val="28"/>
          <w:lang w:eastAsia="en-US"/>
        </w:rPr>
        <w:t>Абзац</w:t>
      </w:r>
      <w:r w:rsidR="00721E7D">
        <w:rPr>
          <w:sz w:val="28"/>
          <w:szCs w:val="28"/>
          <w:lang w:eastAsia="en-US"/>
        </w:rPr>
        <w:t xml:space="preserve"> 2 – исключить.</w:t>
      </w:r>
    </w:p>
    <w:p w:rsidR="00005639" w:rsidRDefault="00005639" w:rsidP="00005639">
      <w:pPr>
        <w:ind w:firstLine="567"/>
        <w:jc w:val="both"/>
        <w:rPr>
          <w:sz w:val="28"/>
          <w:szCs w:val="28"/>
          <w:lang w:eastAsia="en-US"/>
        </w:rPr>
      </w:pPr>
    </w:p>
    <w:p w:rsidR="00721E7D" w:rsidRDefault="00721E7D" w:rsidP="0000563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05639" w:rsidRPr="001D1934">
        <w:rPr>
          <w:sz w:val="28"/>
          <w:szCs w:val="28"/>
          <w:lang w:eastAsia="en-US"/>
        </w:rPr>
        <w:t xml:space="preserve">) </w:t>
      </w:r>
      <w:r w:rsidR="00005639">
        <w:rPr>
          <w:sz w:val="28"/>
          <w:szCs w:val="28"/>
          <w:lang w:eastAsia="en-US"/>
        </w:rPr>
        <w:t xml:space="preserve">В статье </w:t>
      </w:r>
      <w:r w:rsidR="00895CA9">
        <w:rPr>
          <w:sz w:val="28"/>
          <w:szCs w:val="28"/>
          <w:lang w:eastAsia="en-US"/>
        </w:rPr>
        <w:t>25</w:t>
      </w:r>
      <w:r>
        <w:rPr>
          <w:sz w:val="28"/>
          <w:szCs w:val="28"/>
          <w:lang w:eastAsia="en-US"/>
        </w:rPr>
        <w:t>:</w:t>
      </w:r>
    </w:p>
    <w:p w:rsidR="00721E7D" w:rsidRDefault="00721E7D" w:rsidP="007F0048">
      <w:pPr>
        <w:ind w:left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 В пункте 1 абзац 2- исключить.</w:t>
      </w:r>
    </w:p>
    <w:p w:rsidR="00005639" w:rsidRDefault="00721E7D" w:rsidP="007F0048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б) П</w:t>
      </w:r>
      <w:r w:rsidR="00005639">
        <w:rPr>
          <w:sz w:val="28"/>
          <w:szCs w:val="28"/>
        </w:rPr>
        <w:t xml:space="preserve">ункт </w:t>
      </w:r>
      <w:r w:rsidR="00895CA9">
        <w:rPr>
          <w:sz w:val="28"/>
          <w:szCs w:val="28"/>
        </w:rPr>
        <w:t>2</w:t>
      </w:r>
      <w:r w:rsidR="00005639">
        <w:rPr>
          <w:sz w:val="28"/>
          <w:szCs w:val="28"/>
        </w:rPr>
        <w:t xml:space="preserve"> изложить в следующей редакции:</w:t>
      </w:r>
    </w:p>
    <w:p w:rsidR="00005639" w:rsidRDefault="00005639" w:rsidP="000056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5CA9">
        <w:rPr>
          <w:sz w:val="28"/>
          <w:szCs w:val="28"/>
        </w:rPr>
        <w:t>2</w:t>
      </w:r>
      <w:r>
        <w:rPr>
          <w:sz w:val="28"/>
          <w:szCs w:val="28"/>
        </w:rPr>
        <w:t xml:space="preserve">. Глава </w:t>
      </w:r>
      <w:r w:rsidR="00EF647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избирается Советом депутатов</w:t>
      </w:r>
      <w:r w:rsidR="00895CA9">
        <w:rPr>
          <w:sz w:val="28"/>
          <w:szCs w:val="28"/>
        </w:rPr>
        <w:t xml:space="preserve"> Норкинского сельского</w:t>
      </w:r>
      <w:r w:rsidR="00515AE2">
        <w:rPr>
          <w:sz w:val="28"/>
          <w:szCs w:val="28"/>
        </w:rPr>
        <w:t xml:space="preserve"> </w:t>
      </w:r>
      <w:r w:rsidR="00895CA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из числа</w:t>
      </w:r>
      <w:r w:rsidR="007F0048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ов, представленных конкурсной комиссией по результатам конкурса</w:t>
      </w:r>
      <w:r w:rsidR="00EF647E">
        <w:rPr>
          <w:sz w:val="28"/>
          <w:szCs w:val="28"/>
        </w:rPr>
        <w:t xml:space="preserve"> сроком на пять лет</w:t>
      </w:r>
      <w:r w:rsidR="00C04D40">
        <w:rPr>
          <w:sz w:val="28"/>
          <w:szCs w:val="28"/>
        </w:rPr>
        <w:t>,</w:t>
      </w:r>
      <w:r>
        <w:rPr>
          <w:sz w:val="28"/>
          <w:szCs w:val="28"/>
        </w:rPr>
        <w:t xml:space="preserve"> и возглавляет местную администрацию</w:t>
      </w:r>
      <w:proofErr w:type="gramStart"/>
      <w:r>
        <w:rPr>
          <w:sz w:val="28"/>
          <w:szCs w:val="28"/>
        </w:rPr>
        <w:t>.».</w:t>
      </w:r>
      <w:proofErr w:type="gramEnd"/>
    </w:p>
    <w:p w:rsidR="00361932" w:rsidRDefault="00EF647E" w:rsidP="000056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ункт 5- исключить.</w:t>
      </w:r>
    </w:p>
    <w:p w:rsidR="00EF647E" w:rsidRDefault="00EF647E" w:rsidP="000056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5AE2">
        <w:rPr>
          <w:sz w:val="28"/>
          <w:szCs w:val="28"/>
        </w:rPr>
        <w:t xml:space="preserve">В пункте 7 </w:t>
      </w:r>
      <w:r w:rsidR="007F0048">
        <w:rPr>
          <w:sz w:val="28"/>
          <w:szCs w:val="28"/>
        </w:rPr>
        <w:t xml:space="preserve">слово </w:t>
      </w:r>
      <w:r w:rsidR="00515AE2">
        <w:rPr>
          <w:sz w:val="28"/>
          <w:szCs w:val="28"/>
        </w:rPr>
        <w:t>«избирател</w:t>
      </w:r>
      <w:r w:rsidR="00C04D40">
        <w:rPr>
          <w:sz w:val="28"/>
          <w:szCs w:val="28"/>
        </w:rPr>
        <w:t>ями</w:t>
      </w:r>
      <w:r w:rsidR="00515AE2">
        <w:rPr>
          <w:sz w:val="28"/>
          <w:szCs w:val="28"/>
        </w:rPr>
        <w:t>» заменить словом «население</w:t>
      </w:r>
      <w:r w:rsidR="00C04D40">
        <w:rPr>
          <w:sz w:val="28"/>
          <w:szCs w:val="28"/>
        </w:rPr>
        <w:t>м</w:t>
      </w:r>
      <w:r w:rsidR="00515AE2">
        <w:rPr>
          <w:sz w:val="28"/>
          <w:szCs w:val="28"/>
        </w:rPr>
        <w:t>».</w:t>
      </w:r>
    </w:p>
    <w:p w:rsidR="00361932" w:rsidRDefault="00515AE2" w:rsidP="000056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 пункте 3 статьи 2</w:t>
      </w:r>
      <w:r w:rsidR="00C04D40">
        <w:rPr>
          <w:sz w:val="28"/>
          <w:szCs w:val="28"/>
        </w:rPr>
        <w:t>8</w:t>
      </w:r>
      <w:r>
        <w:rPr>
          <w:sz w:val="28"/>
          <w:szCs w:val="28"/>
        </w:rPr>
        <w:t xml:space="preserve"> слово «выборы» заменить словом «избрание».</w:t>
      </w:r>
    </w:p>
    <w:p w:rsidR="00361932" w:rsidRDefault="00361932" w:rsidP="00005639">
      <w:pPr>
        <w:ind w:firstLine="567"/>
        <w:jc w:val="both"/>
        <w:rPr>
          <w:sz w:val="28"/>
          <w:szCs w:val="28"/>
        </w:rPr>
      </w:pPr>
    </w:p>
    <w:p w:rsidR="00361932" w:rsidRDefault="00361932" w:rsidP="00005639">
      <w:pPr>
        <w:ind w:firstLine="567"/>
        <w:jc w:val="both"/>
        <w:rPr>
          <w:sz w:val="28"/>
          <w:szCs w:val="28"/>
        </w:rPr>
      </w:pPr>
    </w:p>
    <w:p w:rsidR="00005639" w:rsidRDefault="00005639" w:rsidP="00005639">
      <w:pPr>
        <w:jc w:val="both"/>
        <w:rPr>
          <w:sz w:val="28"/>
          <w:szCs w:val="28"/>
          <w:lang w:eastAsia="en-US"/>
        </w:rPr>
      </w:pPr>
    </w:p>
    <w:p w:rsidR="00005639" w:rsidRDefault="00005639" w:rsidP="00005639">
      <w:pPr>
        <w:jc w:val="both"/>
        <w:rPr>
          <w:sz w:val="22"/>
          <w:szCs w:val="22"/>
          <w:lang w:eastAsia="en-US"/>
        </w:rPr>
      </w:pPr>
    </w:p>
    <w:p w:rsidR="00361932" w:rsidRDefault="00005639" w:rsidP="0000563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61932">
        <w:rPr>
          <w:sz w:val="28"/>
          <w:szCs w:val="28"/>
        </w:rPr>
        <w:t xml:space="preserve"> Норкинского</w:t>
      </w:r>
    </w:p>
    <w:p w:rsidR="00005639" w:rsidRDefault="00361932" w:rsidP="0000563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005639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        Р. Р. Курмангалеев</w:t>
      </w:r>
    </w:p>
    <w:sectPr w:rsidR="00005639" w:rsidSect="00E35AD1">
      <w:headerReference w:type="even" r:id="rId8"/>
      <w:headerReference w:type="default" r:id="rId9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878" w:rsidRDefault="005C2878">
      <w:r>
        <w:separator/>
      </w:r>
    </w:p>
  </w:endnote>
  <w:endnote w:type="continuationSeparator" w:id="1">
    <w:p w:rsidR="005C2878" w:rsidRDefault="005C2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878" w:rsidRDefault="005C2878">
      <w:r>
        <w:separator/>
      </w:r>
    </w:p>
  </w:footnote>
  <w:footnote w:type="continuationSeparator" w:id="1">
    <w:p w:rsidR="005C2878" w:rsidRDefault="005C2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639" w:rsidRDefault="00C55169" w:rsidP="0025108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0563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5639" w:rsidRDefault="0000563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639" w:rsidRDefault="00005639" w:rsidP="00251080">
    <w:pPr>
      <w:pStyle w:val="a7"/>
      <w:framePr w:wrap="around" w:vAnchor="text" w:hAnchor="margin" w:xAlign="center" w:y="1"/>
      <w:rPr>
        <w:rStyle w:val="a9"/>
      </w:rPr>
    </w:pPr>
  </w:p>
  <w:p w:rsidR="00005639" w:rsidRDefault="0000563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470"/>
    <w:rsid w:val="00000BB2"/>
    <w:rsid w:val="000024D9"/>
    <w:rsid w:val="000029F4"/>
    <w:rsid w:val="00005639"/>
    <w:rsid w:val="000076F6"/>
    <w:rsid w:val="00014FAC"/>
    <w:rsid w:val="000216C5"/>
    <w:rsid w:val="000248F9"/>
    <w:rsid w:val="00026143"/>
    <w:rsid w:val="00035DB7"/>
    <w:rsid w:val="00035F7C"/>
    <w:rsid w:val="00037877"/>
    <w:rsid w:val="000433C2"/>
    <w:rsid w:val="00052196"/>
    <w:rsid w:val="000610EF"/>
    <w:rsid w:val="000660C9"/>
    <w:rsid w:val="0007228F"/>
    <w:rsid w:val="00073DBD"/>
    <w:rsid w:val="00077308"/>
    <w:rsid w:val="0007743B"/>
    <w:rsid w:val="0008198C"/>
    <w:rsid w:val="00082739"/>
    <w:rsid w:val="0009090A"/>
    <w:rsid w:val="000913DA"/>
    <w:rsid w:val="000A1624"/>
    <w:rsid w:val="000B072F"/>
    <w:rsid w:val="000B13B2"/>
    <w:rsid w:val="000C0A84"/>
    <w:rsid w:val="000D2CA9"/>
    <w:rsid w:val="000D5145"/>
    <w:rsid w:val="000D782A"/>
    <w:rsid w:val="000E0214"/>
    <w:rsid w:val="000E1E41"/>
    <w:rsid w:val="000E3528"/>
    <w:rsid w:val="000E5CF2"/>
    <w:rsid w:val="000F3A86"/>
    <w:rsid w:val="000F5F55"/>
    <w:rsid w:val="000F7ABF"/>
    <w:rsid w:val="00106020"/>
    <w:rsid w:val="00107BB2"/>
    <w:rsid w:val="00125A58"/>
    <w:rsid w:val="00125ED6"/>
    <w:rsid w:val="001326C4"/>
    <w:rsid w:val="00146399"/>
    <w:rsid w:val="00147328"/>
    <w:rsid w:val="00152B64"/>
    <w:rsid w:val="00153329"/>
    <w:rsid w:val="001623BA"/>
    <w:rsid w:val="00173AE4"/>
    <w:rsid w:val="00175FE8"/>
    <w:rsid w:val="00190ECB"/>
    <w:rsid w:val="001A3D95"/>
    <w:rsid w:val="001B514D"/>
    <w:rsid w:val="001B7883"/>
    <w:rsid w:val="001C27FC"/>
    <w:rsid w:val="001C44FF"/>
    <w:rsid w:val="001D1E79"/>
    <w:rsid w:val="001E1E11"/>
    <w:rsid w:val="00203823"/>
    <w:rsid w:val="002058C1"/>
    <w:rsid w:val="0021077D"/>
    <w:rsid w:val="00220C16"/>
    <w:rsid w:val="002218E7"/>
    <w:rsid w:val="002409DF"/>
    <w:rsid w:val="00250AC8"/>
    <w:rsid w:val="00251080"/>
    <w:rsid w:val="00254C2D"/>
    <w:rsid w:val="0027416E"/>
    <w:rsid w:val="0027495F"/>
    <w:rsid w:val="00277B80"/>
    <w:rsid w:val="00280CE9"/>
    <w:rsid w:val="00281F69"/>
    <w:rsid w:val="00292E99"/>
    <w:rsid w:val="002A5948"/>
    <w:rsid w:val="002D370E"/>
    <w:rsid w:val="002D5D80"/>
    <w:rsid w:val="002D69BA"/>
    <w:rsid w:val="002E710B"/>
    <w:rsid w:val="002F66B8"/>
    <w:rsid w:val="00314AB2"/>
    <w:rsid w:val="00335114"/>
    <w:rsid w:val="00343C8B"/>
    <w:rsid w:val="003536D3"/>
    <w:rsid w:val="00357489"/>
    <w:rsid w:val="0036135D"/>
    <w:rsid w:val="00361932"/>
    <w:rsid w:val="003632F0"/>
    <w:rsid w:val="00373F61"/>
    <w:rsid w:val="00376E3F"/>
    <w:rsid w:val="0038202F"/>
    <w:rsid w:val="003871D1"/>
    <w:rsid w:val="003979F6"/>
    <w:rsid w:val="003A261A"/>
    <w:rsid w:val="003A30F8"/>
    <w:rsid w:val="003B6C3E"/>
    <w:rsid w:val="003B7FD8"/>
    <w:rsid w:val="003C2E75"/>
    <w:rsid w:val="003D2048"/>
    <w:rsid w:val="003D2DF4"/>
    <w:rsid w:val="003D4A16"/>
    <w:rsid w:val="003E660C"/>
    <w:rsid w:val="003F3E68"/>
    <w:rsid w:val="004063E2"/>
    <w:rsid w:val="00407BE5"/>
    <w:rsid w:val="00413729"/>
    <w:rsid w:val="00420984"/>
    <w:rsid w:val="004241C5"/>
    <w:rsid w:val="00427520"/>
    <w:rsid w:val="00432CDB"/>
    <w:rsid w:val="00434FB8"/>
    <w:rsid w:val="004357C2"/>
    <w:rsid w:val="00444526"/>
    <w:rsid w:val="00454266"/>
    <w:rsid w:val="00463B57"/>
    <w:rsid w:val="0047053E"/>
    <w:rsid w:val="00470BE6"/>
    <w:rsid w:val="004740AD"/>
    <w:rsid w:val="00476B77"/>
    <w:rsid w:val="00481593"/>
    <w:rsid w:val="00490C9F"/>
    <w:rsid w:val="004B2EF2"/>
    <w:rsid w:val="004D2216"/>
    <w:rsid w:val="004E74BB"/>
    <w:rsid w:val="004F05FD"/>
    <w:rsid w:val="004F33C5"/>
    <w:rsid w:val="00507A42"/>
    <w:rsid w:val="00515AE2"/>
    <w:rsid w:val="005229E2"/>
    <w:rsid w:val="00530912"/>
    <w:rsid w:val="00533D9D"/>
    <w:rsid w:val="00540353"/>
    <w:rsid w:val="005440DC"/>
    <w:rsid w:val="00546522"/>
    <w:rsid w:val="005540CC"/>
    <w:rsid w:val="00565043"/>
    <w:rsid w:val="0057223D"/>
    <w:rsid w:val="00573937"/>
    <w:rsid w:val="00573BAB"/>
    <w:rsid w:val="00574D47"/>
    <w:rsid w:val="00581714"/>
    <w:rsid w:val="00581895"/>
    <w:rsid w:val="00586620"/>
    <w:rsid w:val="00594571"/>
    <w:rsid w:val="005C03BE"/>
    <w:rsid w:val="005C2878"/>
    <w:rsid w:val="005D17E6"/>
    <w:rsid w:val="005E7803"/>
    <w:rsid w:val="005E7BCB"/>
    <w:rsid w:val="00601A37"/>
    <w:rsid w:val="00610CA5"/>
    <w:rsid w:val="00624B0A"/>
    <w:rsid w:val="0062677D"/>
    <w:rsid w:val="006402CC"/>
    <w:rsid w:val="00642804"/>
    <w:rsid w:val="00644C71"/>
    <w:rsid w:val="00651163"/>
    <w:rsid w:val="00651CD7"/>
    <w:rsid w:val="00661E93"/>
    <w:rsid w:val="00663550"/>
    <w:rsid w:val="0067048A"/>
    <w:rsid w:val="006709B9"/>
    <w:rsid w:val="00674925"/>
    <w:rsid w:val="00675477"/>
    <w:rsid w:val="00694724"/>
    <w:rsid w:val="006A4E17"/>
    <w:rsid w:val="006A5C77"/>
    <w:rsid w:val="006B11F3"/>
    <w:rsid w:val="006C4AD9"/>
    <w:rsid w:val="006C4EAE"/>
    <w:rsid w:val="006E103D"/>
    <w:rsid w:val="006E1A41"/>
    <w:rsid w:val="006F310F"/>
    <w:rsid w:val="007048BA"/>
    <w:rsid w:val="00707140"/>
    <w:rsid w:val="00721E7D"/>
    <w:rsid w:val="00737A81"/>
    <w:rsid w:val="007459FB"/>
    <w:rsid w:val="00757DE0"/>
    <w:rsid w:val="0077031E"/>
    <w:rsid w:val="00770A8C"/>
    <w:rsid w:val="00770DB7"/>
    <w:rsid w:val="007723DA"/>
    <w:rsid w:val="00773500"/>
    <w:rsid w:val="00781FF5"/>
    <w:rsid w:val="007873C6"/>
    <w:rsid w:val="00790A3B"/>
    <w:rsid w:val="00791730"/>
    <w:rsid w:val="00793966"/>
    <w:rsid w:val="007D11CB"/>
    <w:rsid w:val="007D1B6A"/>
    <w:rsid w:val="007E2629"/>
    <w:rsid w:val="007E2C6C"/>
    <w:rsid w:val="007F0048"/>
    <w:rsid w:val="007F2993"/>
    <w:rsid w:val="00813678"/>
    <w:rsid w:val="008236C9"/>
    <w:rsid w:val="00833E47"/>
    <w:rsid w:val="00842F76"/>
    <w:rsid w:val="00855572"/>
    <w:rsid w:val="00860186"/>
    <w:rsid w:val="0086438E"/>
    <w:rsid w:val="00882440"/>
    <w:rsid w:val="00895CA9"/>
    <w:rsid w:val="008A11C4"/>
    <w:rsid w:val="008A686F"/>
    <w:rsid w:val="008A7CD3"/>
    <w:rsid w:val="008B3B68"/>
    <w:rsid w:val="008C075D"/>
    <w:rsid w:val="008D29C8"/>
    <w:rsid w:val="008D59C1"/>
    <w:rsid w:val="008D79A6"/>
    <w:rsid w:val="008E05BF"/>
    <w:rsid w:val="008E082B"/>
    <w:rsid w:val="008F21B4"/>
    <w:rsid w:val="008F3D62"/>
    <w:rsid w:val="00903451"/>
    <w:rsid w:val="00922D67"/>
    <w:rsid w:val="009234AF"/>
    <w:rsid w:val="00944FFD"/>
    <w:rsid w:val="009609A6"/>
    <w:rsid w:val="00964E90"/>
    <w:rsid w:val="00973E01"/>
    <w:rsid w:val="00975EDD"/>
    <w:rsid w:val="00990FD4"/>
    <w:rsid w:val="00993BA0"/>
    <w:rsid w:val="009B4ADC"/>
    <w:rsid w:val="009B7ABA"/>
    <w:rsid w:val="009C1B10"/>
    <w:rsid w:val="009C4C67"/>
    <w:rsid w:val="009E6D5F"/>
    <w:rsid w:val="009E7523"/>
    <w:rsid w:val="009F1C08"/>
    <w:rsid w:val="009F2082"/>
    <w:rsid w:val="00A06C29"/>
    <w:rsid w:val="00A248EA"/>
    <w:rsid w:val="00A36AD1"/>
    <w:rsid w:val="00A37A36"/>
    <w:rsid w:val="00A42C22"/>
    <w:rsid w:val="00A50EEF"/>
    <w:rsid w:val="00A63CE6"/>
    <w:rsid w:val="00A721DF"/>
    <w:rsid w:val="00A730DA"/>
    <w:rsid w:val="00A75907"/>
    <w:rsid w:val="00A85210"/>
    <w:rsid w:val="00A90810"/>
    <w:rsid w:val="00A918F9"/>
    <w:rsid w:val="00AA164A"/>
    <w:rsid w:val="00AB1E12"/>
    <w:rsid w:val="00AD6632"/>
    <w:rsid w:val="00AE1EFE"/>
    <w:rsid w:val="00AE6DB1"/>
    <w:rsid w:val="00AE7963"/>
    <w:rsid w:val="00AF613A"/>
    <w:rsid w:val="00AF6400"/>
    <w:rsid w:val="00AF6A2A"/>
    <w:rsid w:val="00B0074B"/>
    <w:rsid w:val="00B21249"/>
    <w:rsid w:val="00B22335"/>
    <w:rsid w:val="00B22582"/>
    <w:rsid w:val="00B22AD6"/>
    <w:rsid w:val="00B2305B"/>
    <w:rsid w:val="00B25886"/>
    <w:rsid w:val="00B36E83"/>
    <w:rsid w:val="00B55EBB"/>
    <w:rsid w:val="00B6256F"/>
    <w:rsid w:val="00B7120A"/>
    <w:rsid w:val="00B7765C"/>
    <w:rsid w:val="00B81BCB"/>
    <w:rsid w:val="00B90F55"/>
    <w:rsid w:val="00B949AF"/>
    <w:rsid w:val="00BB1DF6"/>
    <w:rsid w:val="00BC1C14"/>
    <w:rsid w:val="00BC2784"/>
    <w:rsid w:val="00BD0CCB"/>
    <w:rsid w:val="00BD1E8D"/>
    <w:rsid w:val="00BD28FD"/>
    <w:rsid w:val="00BE7AF6"/>
    <w:rsid w:val="00BF6E8B"/>
    <w:rsid w:val="00C04D40"/>
    <w:rsid w:val="00C10D0F"/>
    <w:rsid w:val="00C127FE"/>
    <w:rsid w:val="00C37D73"/>
    <w:rsid w:val="00C46B51"/>
    <w:rsid w:val="00C55169"/>
    <w:rsid w:val="00C63576"/>
    <w:rsid w:val="00C6704F"/>
    <w:rsid w:val="00C67D23"/>
    <w:rsid w:val="00C70973"/>
    <w:rsid w:val="00C81809"/>
    <w:rsid w:val="00C91F92"/>
    <w:rsid w:val="00C94D95"/>
    <w:rsid w:val="00C967E7"/>
    <w:rsid w:val="00C97CD6"/>
    <w:rsid w:val="00CA3BF5"/>
    <w:rsid w:val="00CA4398"/>
    <w:rsid w:val="00CA6F7C"/>
    <w:rsid w:val="00CE12E5"/>
    <w:rsid w:val="00CE48BD"/>
    <w:rsid w:val="00CE5BE5"/>
    <w:rsid w:val="00D02375"/>
    <w:rsid w:val="00D02602"/>
    <w:rsid w:val="00D10B57"/>
    <w:rsid w:val="00D124DB"/>
    <w:rsid w:val="00D273FB"/>
    <w:rsid w:val="00D35D8F"/>
    <w:rsid w:val="00D70491"/>
    <w:rsid w:val="00D77882"/>
    <w:rsid w:val="00D92C6B"/>
    <w:rsid w:val="00D92F37"/>
    <w:rsid w:val="00DA126E"/>
    <w:rsid w:val="00DA6507"/>
    <w:rsid w:val="00DC1E0C"/>
    <w:rsid w:val="00DC22AD"/>
    <w:rsid w:val="00DC2556"/>
    <w:rsid w:val="00DD0470"/>
    <w:rsid w:val="00DE55B3"/>
    <w:rsid w:val="00DE5A51"/>
    <w:rsid w:val="00DE6134"/>
    <w:rsid w:val="00E04DBC"/>
    <w:rsid w:val="00E06A91"/>
    <w:rsid w:val="00E10913"/>
    <w:rsid w:val="00E138CC"/>
    <w:rsid w:val="00E2441A"/>
    <w:rsid w:val="00E349B8"/>
    <w:rsid w:val="00E35AD1"/>
    <w:rsid w:val="00E43839"/>
    <w:rsid w:val="00E443D3"/>
    <w:rsid w:val="00E45532"/>
    <w:rsid w:val="00E53B67"/>
    <w:rsid w:val="00E60021"/>
    <w:rsid w:val="00E800E6"/>
    <w:rsid w:val="00E918C2"/>
    <w:rsid w:val="00EA0B5A"/>
    <w:rsid w:val="00EA1FF5"/>
    <w:rsid w:val="00EA4D1D"/>
    <w:rsid w:val="00EA6C1C"/>
    <w:rsid w:val="00EB35EA"/>
    <w:rsid w:val="00EB75FD"/>
    <w:rsid w:val="00EC405D"/>
    <w:rsid w:val="00EE32DF"/>
    <w:rsid w:val="00EF3BF9"/>
    <w:rsid w:val="00EF647E"/>
    <w:rsid w:val="00EF7690"/>
    <w:rsid w:val="00F00A88"/>
    <w:rsid w:val="00F029F1"/>
    <w:rsid w:val="00F11BB2"/>
    <w:rsid w:val="00F17E36"/>
    <w:rsid w:val="00F302D3"/>
    <w:rsid w:val="00F42C62"/>
    <w:rsid w:val="00F47ED1"/>
    <w:rsid w:val="00F520F0"/>
    <w:rsid w:val="00F66C36"/>
    <w:rsid w:val="00F7080A"/>
    <w:rsid w:val="00F71561"/>
    <w:rsid w:val="00FA2B2D"/>
    <w:rsid w:val="00FA64C8"/>
    <w:rsid w:val="00FA6C52"/>
    <w:rsid w:val="00FB1BD8"/>
    <w:rsid w:val="00FB7E82"/>
    <w:rsid w:val="00FD21E6"/>
    <w:rsid w:val="00FF07C9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qFormat/>
    <w:rsid w:val="00F11BB2"/>
    <w:pPr>
      <w:keepNext/>
      <w:outlineLvl w:val="0"/>
    </w:pPr>
    <w:rPr>
      <w:sz w:val="28"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3619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3619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773500"/>
    <w:pPr>
      <w:widowControl w:val="0"/>
    </w:pPr>
    <w:rPr>
      <w:snapToGrid w:val="0"/>
    </w:rPr>
  </w:style>
  <w:style w:type="paragraph" w:styleId="2">
    <w:name w:val="Body Text 2"/>
    <w:basedOn w:val="a0"/>
    <w:rsid w:val="00773500"/>
    <w:pPr>
      <w:jc w:val="center"/>
    </w:pPr>
    <w:rPr>
      <w:b/>
      <w:sz w:val="28"/>
      <w:szCs w:val="28"/>
    </w:rPr>
  </w:style>
  <w:style w:type="paragraph" w:styleId="20">
    <w:name w:val="Body Text Indent 2"/>
    <w:basedOn w:val="a0"/>
    <w:rsid w:val="00773500"/>
    <w:pPr>
      <w:spacing w:after="120" w:line="480" w:lineRule="auto"/>
      <w:ind w:left="283"/>
    </w:pPr>
  </w:style>
  <w:style w:type="paragraph" w:styleId="a4">
    <w:name w:val="Balloon Text"/>
    <w:basedOn w:val="a0"/>
    <w:semiHidden/>
    <w:rsid w:val="00773500"/>
    <w:rPr>
      <w:rFonts w:ascii="Tahoma" w:hAnsi="Tahoma" w:cs="Tahoma"/>
      <w:sz w:val="16"/>
      <w:szCs w:val="16"/>
    </w:rPr>
  </w:style>
  <w:style w:type="character" w:styleId="a5">
    <w:name w:val="Hyperlink"/>
    <w:basedOn w:val="a1"/>
    <w:uiPriority w:val="99"/>
    <w:unhideWhenUsed/>
    <w:rsid w:val="00EC405D"/>
    <w:rPr>
      <w:color w:val="A75E2E"/>
      <w:u w:val="single"/>
    </w:rPr>
  </w:style>
  <w:style w:type="table" w:styleId="a6">
    <w:name w:val="Table Grid"/>
    <w:basedOn w:val="a2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1"/>
    <w:basedOn w:val="a0"/>
    <w:link w:val="a8"/>
    <w:rsid w:val="00BD28FD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D28FD"/>
  </w:style>
  <w:style w:type="paragraph" w:customStyle="1" w:styleId="a">
    <w:name w:val="Знак"/>
    <w:basedOn w:val="a0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aliases w:val="Знак1 Знак"/>
    <w:basedOn w:val="a1"/>
    <w:link w:val="a7"/>
    <w:locked/>
    <w:rsid w:val="00B22335"/>
    <w:rPr>
      <w:sz w:val="24"/>
      <w:szCs w:val="24"/>
      <w:lang w:val="ru-RU" w:eastAsia="ru-RU"/>
    </w:rPr>
  </w:style>
  <w:style w:type="paragraph" w:styleId="aa">
    <w:name w:val="footnote text"/>
    <w:basedOn w:val="a0"/>
    <w:link w:val="ab"/>
    <w:semiHidden/>
    <w:rsid w:val="00B22335"/>
    <w:rPr>
      <w:sz w:val="20"/>
      <w:szCs w:val="20"/>
    </w:rPr>
  </w:style>
  <w:style w:type="character" w:styleId="ac">
    <w:name w:val="footnote reference"/>
    <w:basedOn w:val="a1"/>
    <w:semiHidden/>
    <w:rsid w:val="00B22335"/>
    <w:rPr>
      <w:vertAlign w:val="superscript"/>
    </w:rPr>
  </w:style>
  <w:style w:type="paragraph" w:customStyle="1" w:styleId="text">
    <w:name w:val="text"/>
    <w:basedOn w:val="a0"/>
    <w:rsid w:val="00B22335"/>
    <w:pPr>
      <w:ind w:firstLine="567"/>
      <w:jc w:val="both"/>
    </w:pPr>
    <w:rPr>
      <w:rFonts w:ascii="Arial" w:hAnsi="Arial" w:cs="Arial"/>
    </w:rPr>
  </w:style>
  <w:style w:type="paragraph" w:styleId="ad">
    <w:name w:val="footer"/>
    <w:basedOn w:val="a0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7F2993"/>
  </w:style>
  <w:style w:type="character" w:styleId="ae">
    <w:name w:val="endnote reference"/>
    <w:basedOn w:val="a1"/>
    <w:rsid w:val="00454266"/>
    <w:rPr>
      <w:vertAlign w:val="superscript"/>
    </w:rPr>
  </w:style>
  <w:style w:type="character" w:customStyle="1" w:styleId="30">
    <w:name w:val="Заголовок 3 Знак"/>
    <w:basedOn w:val="a1"/>
    <w:link w:val="3"/>
    <w:semiHidden/>
    <w:rsid w:val="00361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1"/>
    <w:link w:val="7"/>
    <w:semiHidden/>
    <w:rsid w:val="003619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773500"/>
    <w:pPr>
      <w:widowControl w:val="0"/>
    </w:pPr>
    <w:rPr>
      <w:snapToGrid w:val="0"/>
    </w:rPr>
  </w:style>
  <w:style w:type="paragraph" w:styleId="2">
    <w:name w:val="Body Text 2"/>
    <w:basedOn w:val="a0"/>
    <w:rsid w:val="00773500"/>
    <w:pPr>
      <w:jc w:val="center"/>
    </w:pPr>
    <w:rPr>
      <w:b/>
      <w:sz w:val="28"/>
      <w:szCs w:val="28"/>
    </w:rPr>
  </w:style>
  <w:style w:type="paragraph" w:styleId="20">
    <w:name w:val="Body Text Indent 2"/>
    <w:basedOn w:val="a0"/>
    <w:rsid w:val="00773500"/>
    <w:pPr>
      <w:spacing w:after="120" w:line="480" w:lineRule="auto"/>
      <w:ind w:left="283"/>
    </w:pPr>
  </w:style>
  <w:style w:type="paragraph" w:styleId="a4">
    <w:name w:val="Balloon Text"/>
    <w:basedOn w:val="a0"/>
    <w:semiHidden/>
    <w:rsid w:val="00773500"/>
    <w:rPr>
      <w:rFonts w:ascii="Tahoma" w:hAnsi="Tahoma" w:cs="Tahoma"/>
      <w:sz w:val="16"/>
      <w:szCs w:val="16"/>
    </w:rPr>
  </w:style>
  <w:style w:type="character" w:styleId="a5">
    <w:name w:val="Hyperlink"/>
    <w:basedOn w:val="a1"/>
    <w:uiPriority w:val="99"/>
    <w:unhideWhenUsed/>
    <w:rsid w:val="00EC405D"/>
    <w:rPr>
      <w:color w:val="A75E2E"/>
      <w:u w:val="single"/>
    </w:rPr>
  </w:style>
  <w:style w:type="table" w:styleId="a6">
    <w:name w:val="Table Grid"/>
    <w:basedOn w:val="a2"/>
    <w:rsid w:val="00C81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aliases w:val="Знак1"/>
    <w:basedOn w:val="a0"/>
    <w:link w:val="a8"/>
    <w:rsid w:val="00BD28FD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D28FD"/>
  </w:style>
  <w:style w:type="paragraph" w:customStyle="1" w:styleId="a">
    <w:name w:val="Знак"/>
    <w:basedOn w:val="a0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aliases w:val="Знак1 Знак"/>
    <w:basedOn w:val="a1"/>
    <w:link w:val="a7"/>
    <w:locked/>
    <w:rsid w:val="00B22335"/>
    <w:rPr>
      <w:sz w:val="24"/>
      <w:szCs w:val="24"/>
      <w:lang w:val="ru-RU" w:eastAsia="ru-RU"/>
    </w:rPr>
  </w:style>
  <w:style w:type="paragraph" w:styleId="aa">
    <w:name w:val="footnote text"/>
    <w:basedOn w:val="a0"/>
    <w:link w:val="ab"/>
    <w:semiHidden/>
    <w:rsid w:val="00B22335"/>
    <w:rPr>
      <w:sz w:val="20"/>
      <w:szCs w:val="20"/>
    </w:rPr>
  </w:style>
  <w:style w:type="character" w:styleId="ac">
    <w:name w:val="footnote reference"/>
    <w:basedOn w:val="a1"/>
    <w:semiHidden/>
    <w:rsid w:val="00B22335"/>
    <w:rPr>
      <w:vertAlign w:val="superscript"/>
    </w:rPr>
  </w:style>
  <w:style w:type="paragraph" w:customStyle="1" w:styleId="text">
    <w:name w:val="text"/>
    <w:basedOn w:val="a0"/>
    <w:rsid w:val="00B22335"/>
    <w:pPr>
      <w:ind w:firstLine="567"/>
      <w:jc w:val="both"/>
    </w:pPr>
    <w:rPr>
      <w:rFonts w:ascii="Arial" w:hAnsi="Arial" w:cs="Arial"/>
    </w:rPr>
  </w:style>
  <w:style w:type="paragraph" w:styleId="ad">
    <w:name w:val="footer"/>
    <w:basedOn w:val="a0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7F2993"/>
  </w:style>
  <w:style w:type="character" w:styleId="ae">
    <w:name w:val="endnote reference"/>
    <w:basedOn w:val="a1"/>
    <w:rsid w:val="004542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21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35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43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4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7036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202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32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1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00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48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781201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255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7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229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24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63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08590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39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0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16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12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712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03131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449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7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15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3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434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7099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881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754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4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85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08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04460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4779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48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34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69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995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7669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6231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5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6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62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53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56710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4783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6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94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3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45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544873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1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93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1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30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1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107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88730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74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4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0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69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9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9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35220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2556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6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39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3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2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380497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921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33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60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6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6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493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008709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81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8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5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45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166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7811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430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3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88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687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0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77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48264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3788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64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96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91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977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94933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140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003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5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68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7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2841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113090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9681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69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00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495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085550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72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83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4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5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932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19236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8770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8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19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0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231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977071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5820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9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9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68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1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53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766509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8330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900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87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90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5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7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04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95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73722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8986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08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92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9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3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5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766483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3907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78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64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59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2306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03981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1158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75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702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35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2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42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4349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9410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1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4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08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042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696943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20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8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9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5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06032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0477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31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9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87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293775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776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65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6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47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7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373622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4285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77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37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05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09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2681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2028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24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18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0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818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131198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691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6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040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7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48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594779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36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9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0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38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2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3523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8524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23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7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630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897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0961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9624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3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8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89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4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902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860287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2567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71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63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95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34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32355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3334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412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26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5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324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824675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2743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443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7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6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3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9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9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018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1522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1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8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7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856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069949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586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63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34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093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54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63848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5301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0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9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4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3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50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799485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736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49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64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21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830641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2819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08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30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76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848713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3453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22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3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08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6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03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50403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6815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35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6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77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68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81538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9358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9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657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53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87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12383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1466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7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8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5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116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569294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3842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2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4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0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15266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380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09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88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5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736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244872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0319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9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80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53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085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27216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0280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05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77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8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570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599893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7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43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74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16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7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63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37602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0261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4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0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21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3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177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038573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2054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44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45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6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974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998416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480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78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7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949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6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63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194559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1664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03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54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9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693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0085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0386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4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54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59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7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186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316960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7262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1040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332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5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8832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992928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883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72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73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2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168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88138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4023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0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92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6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5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494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012441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5328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92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8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92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875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447325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7197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893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9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15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5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362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594132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219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04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35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6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399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30917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5861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2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6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57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387642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1428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2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8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68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04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4249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8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68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02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70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607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25286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3896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5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1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39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42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24306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5875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5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087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33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437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20755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572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90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23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00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839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97600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83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95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83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79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4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15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78768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0330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8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01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96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9430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703167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8740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4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16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22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4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6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26863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425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98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39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2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332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640772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88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512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9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845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6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7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511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382614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8777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1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43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9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47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658359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909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7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29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942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924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793470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2107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79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2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1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7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62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722463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5745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51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1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42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336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150516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0930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2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76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6873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9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0667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06181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296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148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41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0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85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7683790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7935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0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76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39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6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62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157208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7588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52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27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15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66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46912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16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3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4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71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29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31966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6023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73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288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51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0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271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081117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88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42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3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1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1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8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45423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5133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5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0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21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3491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14324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386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4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10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4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608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25573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9614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4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47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13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936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90999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1138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19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435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614407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7871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22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015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71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047019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5437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1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67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1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421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521213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7582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1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54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10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244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66885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4040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3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13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79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2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6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275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529961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2700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34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029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53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2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48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34597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3866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29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280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388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23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629554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1853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2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4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4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8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18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16437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361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92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60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61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80639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3151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5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207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20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8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906216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7450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2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0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60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0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5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812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521908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771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7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66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45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65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469266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553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2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2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02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4406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353446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7338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5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02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498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1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929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276776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675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3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54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301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72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361592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660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897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5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317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71023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79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91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7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18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17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49387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0865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66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500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25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0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2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50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4025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8536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3383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1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9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0387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75682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6691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1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7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9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7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7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2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838682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9867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6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7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99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638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813519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374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00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31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746110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3954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1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5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16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4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598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785417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6019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7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0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08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897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829243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622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7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667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57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3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944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352150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956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1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41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74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267755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058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19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85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46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5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335888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072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10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5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46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99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401596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6316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002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54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72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5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779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823429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8997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61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38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1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50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0943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0596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9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9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5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70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454008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2748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86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80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28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5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75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112194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001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53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9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35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788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762562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90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6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37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6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444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35218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9801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2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39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59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8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5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557627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2169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672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44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71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68134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49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3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93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88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3639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9818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489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9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67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96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238970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9650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6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9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6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05268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412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878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9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50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68563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085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9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3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79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2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990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823253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0093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50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389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50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8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18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552028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2306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7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99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66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4595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088988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257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7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91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7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784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981193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4048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7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18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04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2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181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833967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3643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7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46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43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06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6121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1017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690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69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49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276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180575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952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29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9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7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1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7819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1215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1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27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38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821057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339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0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27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147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9702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616340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3749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5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59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04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75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376820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447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5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25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5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457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952269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957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09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3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7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41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751376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1309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4E34-CEEC-4E3A-AFD4-C8ACFA99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22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878</CharactersWithSpaces>
  <SharedDoc>false</SharedDoc>
  <HLinks>
    <vt:vector size="282" baseType="variant">
      <vt:variant>
        <vt:i4>45875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D625CA1B6A32A0DD87E198384D3DD2F3F827529E9BAEDE57B47C0DD926229D71633A01B4664X8H</vt:lpwstr>
      </vt:variant>
      <vt:variant>
        <vt:lpwstr/>
      </vt:variant>
      <vt:variant>
        <vt:i4>45876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DD625CA1B6A32A0DD87E198384D3DD2F3F827529E9BAEDE57B47C0DD926229D71633A01B4564X1H</vt:lpwstr>
      </vt:variant>
      <vt:variant>
        <vt:lpwstr/>
      </vt:variant>
      <vt:variant>
        <vt:i4>45876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DD625CA1B6A32A0DD87E198384D3DD2F3F827529E9BAEDE57B47C0DD926229D71633A01B4264X0H</vt:lpwstr>
      </vt:variant>
      <vt:variant>
        <vt:lpwstr/>
      </vt:variant>
      <vt:variant>
        <vt:i4>45884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D625CA1B6A32A0DD87E198384D3DD2F3F827529E9BAEDE57B47C0DD926229D71633A01B4264XFH</vt:lpwstr>
      </vt:variant>
      <vt:variant>
        <vt:lpwstr/>
      </vt:variant>
      <vt:variant>
        <vt:i4>11141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884C451B34861B005E64AEF81D6D99022BB235B38820D4B273D73EEDb0j5L</vt:lpwstr>
      </vt:variant>
      <vt:variant>
        <vt:lpwstr/>
      </vt:variant>
      <vt:variant>
        <vt:i4>11141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E884C451B34861B005E64AEF81D6D99022BB235B38820D4B273D73EEDb0j5L</vt:lpwstr>
      </vt:variant>
      <vt:variant>
        <vt:lpwstr/>
      </vt:variant>
      <vt:variant>
        <vt:i4>190062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62211D48BA3DEE103B1C3B7927DA54A3D73FD837472BA47361357E026lAg0L</vt:lpwstr>
      </vt:variant>
      <vt:variant>
        <vt:lpwstr/>
      </vt:variant>
      <vt:variant>
        <vt:i4>760222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4388166CA7DBA216D6EBA035E5AECF11377DCFA1A663207BDA29E37FBABB1CFD209DBC7CE44FDDDpETEG</vt:lpwstr>
      </vt:variant>
      <vt:variant>
        <vt:lpwstr/>
      </vt:variant>
      <vt:variant>
        <vt:i4>91751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2AAEDCA26C00DDCF2C08C4C609E0C7AF91B2F0B4268AA59C347F6BF2CTFL8K</vt:lpwstr>
      </vt:variant>
      <vt:variant>
        <vt:lpwstr/>
      </vt:variant>
      <vt:variant>
        <vt:i4>235940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CFDED058D38F19BF147EAD04B57E68DF949465EB3ADF44467ED14DBB0E8C898DD670F5C33E812FBh722J</vt:lpwstr>
      </vt:variant>
      <vt:variant>
        <vt:lpwstr/>
      </vt:variant>
      <vt:variant>
        <vt:i4>45875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D625CA1B6A32A0DD87E198384D3DD2F3F827529E9BAEDE57B47C0DD926229D71633A01B4664X8H</vt:lpwstr>
      </vt:variant>
      <vt:variant>
        <vt:lpwstr/>
      </vt:variant>
      <vt:variant>
        <vt:i4>45876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D625CA1B6A32A0DD87E198384D3DD2F3F827529E9BAEDE57B47C0DD926229D71633A01B4564X1H</vt:lpwstr>
      </vt:variant>
      <vt:variant>
        <vt:lpwstr/>
      </vt:variant>
      <vt:variant>
        <vt:i4>45876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D625CA1B6A32A0DD87E198384D3DD2F3F827529E9BAEDE57B47C0DD926229D71633A01B4264X0H</vt:lpwstr>
      </vt:variant>
      <vt:variant>
        <vt:lpwstr/>
      </vt:variant>
      <vt:variant>
        <vt:i4>45884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D625CA1B6A32A0DD87E198384D3DD2F3F827529E9BAEDE57B47C0DD926229D71633A01B4264XFH</vt:lpwstr>
      </vt:variant>
      <vt:variant>
        <vt:lpwstr/>
      </vt:variant>
      <vt:variant>
        <vt:i4>11141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884C451B34861B005E64AEF81D6D99022BB235B38820D4B273D73EEDb0j5L</vt:lpwstr>
      </vt:variant>
      <vt:variant>
        <vt:lpwstr/>
      </vt:variant>
      <vt:variant>
        <vt:i4>11141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884C451B34861B005E64AEF81D6D99022BB235B38820D4B273D73EEDb0j5L</vt:lpwstr>
      </vt:variant>
      <vt:variant>
        <vt:lpwstr/>
      </vt:variant>
      <vt:variant>
        <vt:i4>190062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62211D48BA3DEE103B1C3B7927DA54A3D73FD837472BA47361357E026lAg0L</vt:lpwstr>
      </vt:variant>
      <vt:variant>
        <vt:lpwstr/>
      </vt:variant>
      <vt:variant>
        <vt:i4>760222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4388166CA7DBA216D6EBA035E5AECF11377DCFA1A663207BDA29E37FBABB1CFD209DBC7CE44FDDDpETEG</vt:lpwstr>
      </vt:variant>
      <vt:variant>
        <vt:lpwstr/>
      </vt:variant>
      <vt:variant>
        <vt:i4>60948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52956A73CDC28CBC5A778591B94230096283736F1344275CBAA80FBD8M5p4H</vt:lpwstr>
      </vt:variant>
      <vt:variant>
        <vt:lpwstr/>
      </vt:variant>
      <vt:variant>
        <vt:i4>65536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52956A73CDC28CBC5A778591B94230096283736F1344275CBAA80FBD85404F420D6D8D5B8MBpEH</vt:lpwstr>
      </vt:variant>
      <vt:variant>
        <vt:lpwstr/>
      </vt:variant>
      <vt:variant>
        <vt:i4>91751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2AAEDCA26C00DDCF2C08C4C609E0C7AF91B2F0B4268AA59C347F6BF2CTFL8K</vt:lpwstr>
      </vt:variant>
      <vt:variant>
        <vt:lpwstr/>
      </vt:variant>
      <vt:variant>
        <vt:i4>235940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CFDED058D38F19BF147EAD04B57E68DF949465EB3ADF44467ED14DBB0E8C898DD670F5C33E812FBh722J</vt:lpwstr>
      </vt:variant>
      <vt:variant>
        <vt:lpwstr/>
      </vt:variant>
      <vt:variant>
        <vt:i4>60948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52956A73CDC28CBC5A778591B94230096283736F1344275CBAA80FBD8M5p4H</vt:lpwstr>
      </vt:variant>
      <vt:variant>
        <vt:lpwstr/>
      </vt:variant>
      <vt:variant>
        <vt:i4>65536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52956A73CDC28CBC5A778591B94230096283736F1344275CBAA80FBD85404F420D6D8D5B8MBpEH</vt:lpwstr>
      </vt:variant>
      <vt:variant>
        <vt:lpwstr/>
      </vt:variant>
      <vt:variant>
        <vt:i4>45875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D625CA1B6A32A0DD87E198384D3DD2F3F827529E9BAEDE57B47C0DD926229D71633A01B4664X8H</vt:lpwstr>
      </vt:variant>
      <vt:variant>
        <vt:lpwstr/>
      </vt:variant>
      <vt:variant>
        <vt:i4>45876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D625CA1B6A32A0DD87E198384D3DD2F3F827529E9BAEDE57B47C0DD926229D71633A01B4564X1H</vt:lpwstr>
      </vt:variant>
      <vt:variant>
        <vt:lpwstr/>
      </vt:variant>
      <vt:variant>
        <vt:i4>45876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D625CA1B6A32A0DD87E198384D3DD2F3F827529E9BAEDE57B47C0DD926229D71633A01B4264X0H</vt:lpwstr>
      </vt:variant>
      <vt:variant>
        <vt:lpwstr/>
      </vt:variant>
      <vt:variant>
        <vt:i4>4588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D625CA1B6A32A0DD87E198384D3DD2F3F827529E9BAEDE57B47C0DD926229D71633A01B4264XFH</vt:lpwstr>
      </vt:variant>
      <vt:variant>
        <vt:lpwstr/>
      </vt:variant>
      <vt:variant>
        <vt:i4>11141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E884C451B34861B005E64AEF81D6D99022BB235B38820D4B273D73EEDb0j5L</vt:lpwstr>
      </vt:variant>
      <vt:variant>
        <vt:lpwstr/>
      </vt:variant>
      <vt:variant>
        <vt:i4>11141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E884C451B34861B005E64AEF81D6D99022BB235B38820D4B273D73EEDb0j5L</vt:lpwstr>
      </vt:variant>
      <vt:variant>
        <vt:lpwstr/>
      </vt:variant>
      <vt:variant>
        <vt:i4>19006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62211D48BA3DEE103B1C3B7927DA54A3D73FD837472BA47361357E026lAg0L</vt:lpwstr>
      </vt:variant>
      <vt:variant>
        <vt:lpwstr/>
      </vt:variant>
      <vt:variant>
        <vt:i4>76022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4388166CA7DBA216D6EBA035E5AECF11377DCFA1A663207BDA29E37FBABB1CFD209DBC7CE44FDDDpETEG</vt:lpwstr>
      </vt:variant>
      <vt:variant>
        <vt:lpwstr/>
      </vt:variant>
      <vt:variant>
        <vt:i4>786442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21FD6CA9136D4E73BB7073B16D3EC76D022E4D1AEB28BB8A26D1AE6F7499822A664252D411E05B3wAT5F</vt:lpwstr>
      </vt:variant>
      <vt:variant>
        <vt:lpwstr/>
      </vt:variant>
      <vt:variant>
        <vt:i4>786442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21FD6CA9136D4E73BB7073B16D3EC76D021E1D9AFB28BB8A26D1AE6F7499822A664252D411E00B3wAT5F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8CA515BB5FD9030F4AD67483B4E6C33F78B7D5AA8F75294416A853209D75FF6135C000CFC4234553EgEK</vt:lpwstr>
      </vt:variant>
      <vt:variant>
        <vt:lpwstr/>
      </vt:variant>
      <vt:variant>
        <vt:i4>9175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AAEDCA26C00DDCF2C08C4C609E0C7AF91B2F0B4268AA59C347F6BF2CTFL8K</vt:lpwstr>
      </vt:variant>
      <vt:variant>
        <vt:lpwstr/>
      </vt:variant>
      <vt:variant>
        <vt:i4>31458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C049FC35356113600DA1E84213A1CC3078453C3AAE6CD1CBC8FBBFDCBFA776C820C03C51AE37000Y1l1J</vt:lpwstr>
      </vt:variant>
      <vt:variant>
        <vt:lpwstr/>
      </vt:variant>
      <vt:variant>
        <vt:i4>78644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1FD6CA9136D4E73BB7073B16D3EC76D022E4D1AEB28BB8A26D1AE6F7499822A664252D411E05B3wAT5F</vt:lpwstr>
      </vt:variant>
      <vt:variant>
        <vt:lpwstr/>
      </vt:variant>
      <vt:variant>
        <vt:i4>78644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1FD6CA9136D4E73BB7073B16D3EC76D021E1D9AFB28BB8A26D1AE6F7499822A664252D411E00B3wAT5F</vt:lpwstr>
      </vt:variant>
      <vt:variant>
        <vt:lpwstr/>
      </vt:variant>
      <vt:variant>
        <vt:i4>4587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D625CA1B6A32A0DD87E198384D3DD2F3F827529E9BAEDE57B47C0DD926229D71633A01B4664X8H</vt:lpwstr>
      </vt:variant>
      <vt:variant>
        <vt:lpwstr/>
      </vt:variant>
      <vt:variant>
        <vt:i4>4587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D625CA1B6A32A0DD87E198384D3DD2F3F827529E9BAEDE57B47C0DD926229D71633A01B4564X1H</vt:lpwstr>
      </vt:variant>
      <vt:variant>
        <vt:lpwstr/>
      </vt:variant>
      <vt:variant>
        <vt:i4>4587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D625CA1B6A32A0DD87E198384D3DD2F3F827529E9BAEDE57B47C0DD926229D71633A01B4264X0H</vt:lpwstr>
      </vt:variant>
      <vt:variant>
        <vt:lpwstr/>
      </vt:variant>
      <vt:variant>
        <vt:i4>4588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625CA1B6A32A0DD87E198384D3DD2F3F827529E9BAEDE57B47C0DD926229D71633A01B4264XFH</vt:lpwstr>
      </vt:variant>
      <vt:variant>
        <vt:lpwstr/>
      </vt:variant>
      <vt:variant>
        <vt:i4>11141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884C451B34861B005E64AEF81D6D99022BB235B38820D4B273D73EEDb0j5L</vt:lpwstr>
      </vt:variant>
      <vt:variant>
        <vt:lpwstr/>
      </vt:variant>
      <vt:variant>
        <vt:i4>11141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884C451B34861B005E64AEF81D6D99022BB235B38820D4B273D73EEDb0j5L</vt:lpwstr>
      </vt:variant>
      <vt:variant>
        <vt:lpwstr/>
      </vt:variant>
      <vt:variant>
        <vt:i4>76022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388166CA7DBA216D6EBA035E5AECF11377DCFA1A663207BDA29E37FBABB1CFD209DBC7CE44FDDDpETEG</vt:lpwstr>
      </vt:variant>
      <vt:variant>
        <vt:lpwstr/>
      </vt:variant>
      <vt:variant>
        <vt:i4>9175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AAEDCA26C00DDCF2C08C4C609E0C7AF91B2F0B4268AA59C347F6BF2CTFL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User</cp:lastModifiedBy>
  <cp:revision>19</cp:revision>
  <cp:lastPrinted>2015-07-28T10:35:00Z</cp:lastPrinted>
  <dcterms:created xsi:type="dcterms:W3CDTF">2015-04-27T05:10:00Z</dcterms:created>
  <dcterms:modified xsi:type="dcterms:W3CDTF">2015-07-31T03:38:00Z</dcterms:modified>
</cp:coreProperties>
</file>